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2E01E" w14:textId="77777777" w:rsidR="007165DB" w:rsidRPr="00862011" w:rsidRDefault="007165DB" w:rsidP="007165DB">
      <w:pPr>
        <w:widowControl w:val="0"/>
        <w:autoSpaceDE w:val="0"/>
        <w:autoSpaceDN w:val="0"/>
        <w:adjustRightInd w:val="0"/>
        <w:spacing w:before="29" w:after="0" w:line="240" w:lineRule="auto"/>
        <w:ind w:left="2610" w:right="33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011">
        <w:rPr>
          <w:rFonts w:ascii="Times New Roman" w:hAnsi="Times New Roman" w:cs="Times New Roman"/>
          <w:b/>
          <w:spacing w:val="1"/>
          <w:sz w:val="32"/>
          <w:szCs w:val="32"/>
        </w:rPr>
        <w:t>Tropical Fish Intl Ltd</w:t>
      </w:r>
    </w:p>
    <w:p w14:paraId="2BDC9E11" w14:textId="77777777" w:rsidR="007165DB" w:rsidRPr="00862011" w:rsidRDefault="007165DB" w:rsidP="007165D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9A8AA5F" w14:textId="77777777" w:rsidR="007165DB" w:rsidRPr="00862011" w:rsidRDefault="007165DB" w:rsidP="00F4010A">
      <w:pPr>
        <w:widowControl w:val="0"/>
        <w:autoSpaceDE w:val="0"/>
        <w:autoSpaceDN w:val="0"/>
        <w:adjustRightInd w:val="0"/>
        <w:spacing w:after="0" w:line="240" w:lineRule="auto"/>
        <w:ind w:left="1080" w:right="1640"/>
        <w:jc w:val="center"/>
        <w:rPr>
          <w:rFonts w:ascii="Times New Roman" w:hAnsi="Times New Roman" w:cs="Times New Roman"/>
          <w:b/>
          <w:w w:val="99"/>
          <w:sz w:val="28"/>
          <w:szCs w:val="24"/>
        </w:rPr>
      </w:pPr>
      <w:r w:rsidRPr="00862011">
        <w:rPr>
          <w:rFonts w:ascii="Times New Roman" w:hAnsi="Times New Roman" w:cs="Times New Roman"/>
          <w:b/>
          <w:sz w:val="28"/>
          <w:szCs w:val="24"/>
        </w:rPr>
        <w:t>O</w:t>
      </w:r>
      <w:r w:rsidRPr="00862011">
        <w:rPr>
          <w:rFonts w:ascii="Times New Roman" w:hAnsi="Times New Roman" w:cs="Times New Roman"/>
          <w:b/>
          <w:spacing w:val="1"/>
          <w:sz w:val="28"/>
          <w:szCs w:val="24"/>
        </w:rPr>
        <w:t>P</w:t>
      </w:r>
      <w:r w:rsidRPr="00862011">
        <w:rPr>
          <w:rFonts w:ascii="Times New Roman" w:hAnsi="Times New Roman" w:cs="Times New Roman"/>
          <w:b/>
          <w:sz w:val="28"/>
          <w:szCs w:val="24"/>
        </w:rPr>
        <w:t>R</w:t>
      </w:r>
      <w:r w:rsidRPr="00862011">
        <w:rPr>
          <w:rFonts w:ascii="Times New Roman" w:hAnsi="Times New Roman" w:cs="Times New Roman"/>
          <w:b/>
          <w:spacing w:val="-4"/>
          <w:sz w:val="28"/>
          <w:szCs w:val="24"/>
        </w:rPr>
        <w:t xml:space="preserve"> </w:t>
      </w:r>
      <w:r w:rsidRPr="00862011">
        <w:rPr>
          <w:rFonts w:ascii="Times New Roman" w:hAnsi="Times New Roman" w:cs="Times New Roman"/>
          <w:b/>
          <w:spacing w:val="-1"/>
          <w:sz w:val="28"/>
          <w:szCs w:val="24"/>
        </w:rPr>
        <w:t>F</w:t>
      </w:r>
      <w:r w:rsidRPr="00862011">
        <w:rPr>
          <w:rFonts w:ascii="Times New Roman" w:hAnsi="Times New Roman" w:cs="Times New Roman"/>
          <w:b/>
          <w:sz w:val="28"/>
          <w:szCs w:val="24"/>
        </w:rPr>
        <w:t>OR</w:t>
      </w:r>
      <w:r w:rsidRPr="00862011">
        <w:rPr>
          <w:rFonts w:ascii="Times New Roman" w:hAnsi="Times New Roman" w:cs="Times New Roman"/>
          <w:b/>
          <w:spacing w:val="-4"/>
          <w:sz w:val="28"/>
          <w:szCs w:val="24"/>
        </w:rPr>
        <w:t xml:space="preserve"> </w:t>
      </w:r>
      <w:r w:rsidRPr="00862011">
        <w:rPr>
          <w:rFonts w:ascii="Times New Roman" w:hAnsi="Times New Roman" w:cs="Times New Roman"/>
          <w:b/>
          <w:w w:val="99"/>
          <w:sz w:val="28"/>
          <w:szCs w:val="24"/>
        </w:rPr>
        <w:t>LOGISTIC SHIPMENT CHECK LIST</w:t>
      </w:r>
    </w:p>
    <w:p w14:paraId="730D4B04" w14:textId="77777777" w:rsidR="00890E4C" w:rsidRPr="00862011" w:rsidRDefault="00890E4C" w:rsidP="007165DB">
      <w:pPr>
        <w:widowControl w:val="0"/>
        <w:autoSpaceDE w:val="0"/>
        <w:autoSpaceDN w:val="0"/>
        <w:adjustRightInd w:val="0"/>
        <w:spacing w:after="0" w:line="240" w:lineRule="auto"/>
        <w:ind w:left="1655" w:right="1640"/>
        <w:jc w:val="center"/>
        <w:rPr>
          <w:rFonts w:ascii="Times New Roman" w:hAnsi="Times New Roman" w:cs="Times New Roman"/>
          <w:b/>
          <w:w w:val="99"/>
          <w:sz w:val="28"/>
          <w:szCs w:val="24"/>
        </w:rPr>
      </w:pPr>
    </w:p>
    <w:tbl>
      <w:tblPr>
        <w:tblW w:w="10236" w:type="dxa"/>
        <w:tblInd w:w="-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2"/>
        <w:gridCol w:w="5774"/>
      </w:tblGrid>
      <w:tr w:rsidR="007165DB" w:rsidRPr="00862011" w14:paraId="6F9EBD48" w14:textId="77777777" w:rsidTr="007165DB">
        <w:trPr>
          <w:trHeight w:hRule="exact" w:val="643"/>
        </w:trPr>
        <w:tc>
          <w:tcPr>
            <w:tcW w:w="4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7F71C" w14:textId="77777777" w:rsidR="007165DB" w:rsidRPr="00862011" w:rsidRDefault="007165DB" w:rsidP="00294F6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1">
              <w:rPr>
                <w:rFonts w:ascii="Times New Roman" w:hAnsi="Times New Roman" w:cs="Times New Roman"/>
                <w:b/>
                <w:bCs/>
              </w:rPr>
              <w:t>S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 w:rsidRPr="00862011"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JE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5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FACA3" w14:textId="25F76A62" w:rsidR="007165DB" w:rsidRPr="00862011" w:rsidRDefault="00C8489D" w:rsidP="00B07E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Obtain permits and approvals from </w:t>
            </w:r>
            <w:r w:rsidR="00DA4322" w:rsidRPr="00862011">
              <w:rPr>
                <w:rFonts w:ascii="Times New Roman" w:hAnsi="Times New Roman" w:cs="Times New Roman"/>
                <w:b/>
                <w:bCs/>
                <w:spacing w:val="-1"/>
              </w:rPr>
              <w:t>Relevant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epartments</w:t>
            </w:r>
          </w:p>
        </w:tc>
      </w:tr>
      <w:tr w:rsidR="007165DB" w:rsidRPr="00862011" w14:paraId="7B42BB21" w14:textId="77777777" w:rsidTr="007165DB">
        <w:trPr>
          <w:trHeight w:hRule="exact" w:val="343"/>
        </w:trPr>
        <w:tc>
          <w:tcPr>
            <w:tcW w:w="4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06BB7" w14:textId="77777777" w:rsidR="007165DB" w:rsidRPr="00862011" w:rsidRDefault="007165DB" w:rsidP="002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E</w:t>
            </w:r>
            <w:r w:rsidRPr="00862011"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AR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T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E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5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12F5C" w14:textId="77777777" w:rsidR="007165DB" w:rsidRPr="00862011" w:rsidRDefault="007165DB" w:rsidP="002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1">
              <w:rPr>
                <w:rFonts w:ascii="Times New Roman" w:hAnsi="Times New Roman" w:cs="Times New Roman"/>
                <w:b/>
                <w:bCs/>
              </w:rPr>
              <w:t>Logistic Colombo</w:t>
            </w:r>
          </w:p>
        </w:tc>
      </w:tr>
      <w:tr w:rsidR="007165DB" w:rsidRPr="00862011" w14:paraId="107B5FF6" w14:textId="77777777" w:rsidTr="007165DB">
        <w:trPr>
          <w:trHeight w:hRule="exact" w:val="643"/>
        </w:trPr>
        <w:tc>
          <w:tcPr>
            <w:tcW w:w="4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1D19B" w14:textId="77777777" w:rsidR="007165DB" w:rsidRPr="00862011" w:rsidRDefault="007165DB" w:rsidP="002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E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ER</w:t>
            </w:r>
            <w:r w:rsidRPr="00862011"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(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a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e</w:t>
            </w:r>
            <w:r w:rsidRPr="0086201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&amp;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2011"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e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g</w:t>
            </w:r>
            <w:r w:rsidRPr="00862011"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a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5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30173" w14:textId="612A4AD1" w:rsidR="007165DB" w:rsidRPr="00862011" w:rsidRDefault="009C54C2" w:rsidP="002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1">
              <w:rPr>
                <w:rFonts w:ascii="Times New Roman" w:hAnsi="Times New Roman" w:cs="Times New Roman"/>
                <w:b/>
                <w:bCs/>
              </w:rPr>
              <w:t xml:space="preserve">Ranjith </w:t>
            </w:r>
            <w:r w:rsidR="002C5CA1" w:rsidRPr="00862011">
              <w:rPr>
                <w:rFonts w:ascii="Times New Roman" w:hAnsi="Times New Roman" w:cs="Times New Roman"/>
                <w:b/>
                <w:bCs/>
              </w:rPr>
              <w:t>Seevaratnem</w:t>
            </w:r>
            <w:r w:rsidR="004B05D6" w:rsidRPr="00862011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2C5CA1" w:rsidRPr="00862011">
              <w:rPr>
                <w:rFonts w:ascii="Times New Roman" w:hAnsi="Times New Roman" w:cs="Times New Roman"/>
                <w:b/>
                <w:bCs/>
              </w:rPr>
              <w:t>Priyadarsha</w:t>
            </w:r>
            <w:r w:rsidR="004B05D6" w:rsidRPr="00862011">
              <w:rPr>
                <w:rFonts w:ascii="Times New Roman" w:hAnsi="Times New Roman" w:cs="Times New Roman"/>
                <w:b/>
                <w:bCs/>
              </w:rPr>
              <w:t>, Udaya Perera</w:t>
            </w:r>
          </w:p>
        </w:tc>
      </w:tr>
      <w:tr w:rsidR="007165DB" w:rsidRPr="00862011" w14:paraId="4521E632" w14:textId="77777777" w:rsidTr="007165DB">
        <w:trPr>
          <w:trHeight w:hRule="exact" w:val="346"/>
        </w:trPr>
        <w:tc>
          <w:tcPr>
            <w:tcW w:w="4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D2945" w14:textId="77777777" w:rsidR="007165DB" w:rsidRPr="00862011" w:rsidRDefault="007165DB" w:rsidP="002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P</w:t>
            </w:r>
            <w:r w:rsidRPr="00862011"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E</w:t>
            </w:r>
            <w:r w:rsidRPr="00862011"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 w:rsidRPr="00862011"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Y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(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862011"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e</w:t>
            </w:r>
            <w:r w:rsidRPr="0086201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&amp;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e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gn</w:t>
            </w:r>
            <w:r w:rsidRPr="00862011"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5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C53227" w14:textId="77777777" w:rsidR="007165DB" w:rsidRPr="00862011" w:rsidRDefault="007165DB" w:rsidP="002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1">
              <w:rPr>
                <w:rFonts w:ascii="Times New Roman" w:hAnsi="Times New Roman" w:cs="Times New Roman"/>
                <w:b/>
                <w:bCs/>
              </w:rPr>
              <w:t>Udaya Perera</w:t>
            </w:r>
          </w:p>
        </w:tc>
      </w:tr>
      <w:tr w:rsidR="007165DB" w:rsidRPr="00862011" w14:paraId="51E8B337" w14:textId="77777777" w:rsidTr="007165DB">
        <w:trPr>
          <w:trHeight w:hRule="exact" w:val="343"/>
        </w:trPr>
        <w:tc>
          <w:tcPr>
            <w:tcW w:w="4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8F8CF" w14:textId="77777777" w:rsidR="007165DB" w:rsidRPr="00862011" w:rsidRDefault="007165DB" w:rsidP="002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E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TED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862011"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5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E0593" w14:textId="4DE7BC0F" w:rsidR="007165DB" w:rsidRPr="00862011" w:rsidRDefault="00F4010A" w:rsidP="002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</w:rPr>
              <w:t>28/04/2016</w:t>
            </w:r>
          </w:p>
        </w:tc>
      </w:tr>
      <w:tr w:rsidR="007165DB" w:rsidRPr="00862011" w14:paraId="36F33973" w14:textId="77777777" w:rsidTr="007165DB">
        <w:trPr>
          <w:trHeight w:hRule="exact" w:val="326"/>
        </w:trPr>
        <w:tc>
          <w:tcPr>
            <w:tcW w:w="4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02483" w14:textId="77777777" w:rsidR="007165DB" w:rsidRPr="00862011" w:rsidRDefault="007165DB" w:rsidP="00294F6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1">
              <w:rPr>
                <w:rFonts w:ascii="Times New Roman" w:hAnsi="Times New Roman" w:cs="Times New Roman"/>
                <w:b/>
                <w:bCs/>
              </w:rPr>
              <w:t>L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862011"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 w:rsidRPr="00862011"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T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5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F5A622" w14:textId="77777777" w:rsidR="007165DB" w:rsidRPr="00862011" w:rsidRDefault="007165DB" w:rsidP="00294F6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DB" w:rsidRPr="00862011" w14:paraId="7EA2924E" w14:textId="77777777" w:rsidTr="007165DB">
        <w:trPr>
          <w:trHeight w:hRule="exact" w:val="326"/>
        </w:trPr>
        <w:tc>
          <w:tcPr>
            <w:tcW w:w="4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FB51D" w14:textId="77777777" w:rsidR="007165DB" w:rsidRPr="00862011" w:rsidRDefault="007165DB" w:rsidP="002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1"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TH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N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ET</w:t>
            </w:r>
            <w:r w:rsidRPr="00862011"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K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F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L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5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03E630" w14:textId="552C97C3" w:rsidR="007165DB" w:rsidRPr="00862011" w:rsidRDefault="004B05D6" w:rsidP="002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1">
              <w:rPr>
                <w:rFonts w:ascii="Times New Roman" w:hAnsi="Times New Roman" w:cs="Times New Roman"/>
                <w:b/>
                <w:bCs/>
              </w:rPr>
              <w:t>Z:\Gen Log</w:t>
            </w:r>
            <w:r w:rsidR="009C54C2" w:rsidRPr="00862011">
              <w:rPr>
                <w:rFonts w:ascii="Times New Roman" w:hAnsi="Times New Roman" w:cs="Times New Roman"/>
                <w:b/>
                <w:bCs/>
              </w:rPr>
              <w:t>\OPR</w:t>
            </w:r>
          </w:p>
        </w:tc>
      </w:tr>
      <w:tr w:rsidR="007165DB" w:rsidRPr="00862011" w14:paraId="4DE86F00" w14:textId="77777777" w:rsidTr="007165DB">
        <w:trPr>
          <w:trHeight w:hRule="exact" w:val="358"/>
        </w:trPr>
        <w:tc>
          <w:tcPr>
            <w:tcW w:w="4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3B67E" w14:textId="77777777" w:rsidR="007165DB" w:rsidRPr="00862011" w:rsidRDefault="007165DB" w:rsidP="002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86201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 w:rsidRPr="00862011"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 w:rsidRPr="00862011"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 w:rsidRPr="00862011"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L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G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T</w:t>
            </w:r>
            <w:r w:rsidRPr="00862011"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S</w:t>
            </w:r>
            <w:r w:rsidRPr="0086201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2011"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 w:rsidRPr="00862011"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 w:rsidRPr="00862011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5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CD8DC" w14:textId="32F44EF3" w:rsidR="007165DB" w:rsidRPr="00862011" w:rsidRDefault="00F4010A" w:rsidP="0057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14:paraId="3DD81789" w14:textId="77777777" w:rsidR="003D62A3" w:rsidRPr="00862011" w:rsidRDefault="003D62A3" w:rsidP="00B75C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72384" w14:textId="6A173461" w:rsidR="00DA4322" w:rsidRDefault="00DA4322" w:rsidP="00DA4322">
      <w:pPr>
        <w:pStyle w:val="ListParagraph"/>
        <w:spacing w:after="0"/>
        <w:ind w:left="2160" w:hanging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BOI </w:t>
      </w:r>
    </w:p>
    <w:p w14:paraId="4F273DF1" w14:textId="4047A54E" w:rsidR="003D62A3" w:rsidRPr="00D2527D" w:rsidRDefault="00DA4322" w:rsidP="00DA4322">
      <w:pPr>
        <w:pStyle w:val="ListParagraph"/>
        <w:spacing w:after="0"/>
        <w:ind w:left="2160" w:hanging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3D62A3" w:rsidRPr="00D2527D">
        <w:rPr>
          <w:rFonts w:ascii="Times New Roman" w:hAnsi="Times New Roman" w:cs="Times New Roman"/>
        </w:rPr>
        <w:t xml:space="preserve"> BOI (Imports for Breeding/ Fresh Water)</w:t>
      </w:r>
    </w:p>
    <w:p w14:paraId="2F802EB4" w14:textId="6B866EB2" w:rsidR="003D62A3" w:rsidRPr="00D2527D" w:rsidRDefault="003D62A3" w:rsidP="00DA4322">
      <w:pPr>
        <w:pStyle w:val="ListParagraph"/>
        <w:spacing w:after="0"/>
        <w:ind w:left="1260" w:hanging="810"/>
        <w:rPr>
          <w:rFonts w:ascii="Times New Roman" w:hAnsi="Times New Roman" w:cs="Times New Roman"/>
        </w:rPr>
      </w:pPr>
      <w:r w:rsidRPr="00D2527D">
        <w:rPr>
          <w:rFonts w:ascii="Times New Roman" w:hAnsi="Times New Roman" w:cs="Times New Roman"/>
        </w:rPr>
        <w:tab/>
      </w:r>
      <w:proofErr w:type="gramStart"/>
      <w:r w:rsidR="00DA4322">
        <w:rPr>
          <w:rFonts w:ascii="Times New Roman" w:hAnsi="Times New Roman" w:cs="Times New Roman"/>
        </w:rPr>
        <w:t>a</w:t>
      </w:r>
      <w:proofErr w:type="gramEnd"/>
      <w:r w:rsidR="00DA4322">
        <w:rPr>
          <w:rFonts w:ascii="Times New Roman" w:hAnsi="Times New Roman" w:cs="Times New Roman"/>
        </w:rPr>
        <w:t>)</w:t>
      </w:r>
      <w:r w:rsidRPr="00D2527D">
        <w:rPr>
          <w:rFonts w:ascii="Times New Roman" w:hAnsi="Times New Roman" w:cs="Times New Roman"/>
        </w:rPr>
        <w:t>. Request Letter from Importer</w:t>
      </w:r>
    </w:p>
    <w:p w14:paraId="638C754C" w14:textId="1EEC3C46" w:rsidR="003D62A3" w:rsidRPr="00D2527D" w:rsidRDefault="00DA4322" w:rsidP="00DA4322">
      <w:pPr>
        <w:pStyle w:val="ListParagraph"/>
        <w:spacing w:after="0"/>
        <w:ind w:left="1260" w:hanging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</w:t>
      </w:r>
      <w:r w:rsidR="003D62A3" w:rsidRPr="00D2527D">
        <w:rPr>
          <w:rFonts w:ascii="Times New Roman" w:hAnsi="Times New Roman" w:cs="Times New Roman"/>
        </w:rPr>
        <w:t>. Shippers Performa Invoice</w:t>
      </w:r>
    </w:p>
    <w:p w14:paraId="1E7CD082" w14:textId="575DC3A2" w:rsidR="003D62A3" w:rsidRPr="00D2527D" w:rsidRDefault="003D62A3" w:rsidP="00DA4322">
      <w:pPr>
        <w:pStyle w:val="ListParagraph"/>
        <w:spacing w:after="0"/>
        <w:ind w:left="1260" w:hanging="900"/>
        <w:rPr>
          <w:rFonts w:ascii="Times New Roman" w:hAnsi="Times New Roman" w:cs="Times New Roman"/>
        </w:rPr>
      </w:pPr>
      <w:r w:rsidRPr="00D2527D">
        <w:rPr>
          <w:rFonts w:ascii="Times New Roman" w:hAnsi="Times New Roman" w:cs="Times New Roman"/>
        </w:rPr>
        <w:tab/>
      </w:r>
      <w:r w:rsidR="00DA4322">
        <w:rPr>
          <w:rFonts w:ascii="Times New Roman" w:hAnsi="Times New Roman" w:cs="Times New Roman"/>
        </w:rPr>
        <w:t>c)</w:t>
      </w:r>
      <w:r w:rsidRPr="00D2527D">
        <w:rPr>
          <w:rFonts w:ascii="Times New Roman" w:hAnsi="Times New Roman" w:cs="Times New Roman"/>
        </w:rPr>
        <w:t>. Import Export details</w:t>
      </w:r>
    </w:p>
    <w:p w14:paraId="3557D448" w14:textId="53AE1901" w:rsidR="003D62A3" w:rsidRPr="00D2527D" w:rsidRDefault="00DA4322" w:rsidP="00DA4322">
      <w:pPr>
        <w:pStyle w:val="ListParagraph"/>
        <w:spacing w:after="0"/>
        <w:ind w:left="2160" w:hanging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2 </w:t>
      </w:r>
      <w:r w:rsidR="003D62A3" w:rsidRPr="00D2527D">
        <w:rPr>
          <w:rFonts w:ascii="Times New Roman" w:hAnsi="Times New Roman" w:cs="Times New Roman"/>
        </w:rPr>
        <w:t>BOI Imports for Re export</w:t>
      </w:r>
    </w:p>
    <w:p w14:paraId="0577ABD2" w14:textId="73E13D52" w:rsidR="003D62A3" w:rsidRPr="00D2527D" w:rsidRDefault="003D62A3" w:rsidP="00DA4322">
      <w:pPr>
        <w:pStyle w:val="ListParagraph"/>
        <w:spacing w:after="0"/>
        <w:ind w:left="1260" w:hanging="90"/>
        <w:rPr>
          <w:rFonts w:ascii="Times New Roman" w:hAnsi="Times New Roman" w:cs="Times New Roman"/>
        </w:rPr>
      </w:pPr>
      <w:r w:rsidRPr="00D2527D">
        <w:rPr>
          <w:rFonts w:ascii="Times New Roman" w:hAnsi="Times New Roman" w:cs="Times New Roman"/>
        </w:rPr>
        <w:tab/>
      </w:r>
      <w:proofErr w:type="gramStart"/>
      <w:r w:rsidR="00DA4322">
        <w:rPr>
          <w:rFonts w:ascii="Times New Roman" w:hAnsi="Times New Roman" w:cs="Times New Roman"/>
        </w:rPr>
        <w:t>a</w:t>
      </w:r>
      <w:proofErr w:type="gramEnd"/>
      <w:r w:rsidR="00DA4322">
        <w:rPr>
          <w:rFonts w:ascii="Times New Roman" w:hAnsi="Times New Roman" w:cs="Times New Roman"/>
        </w:rPr>
        <w:t>)</w:t>
      </w:r>
      <w:r w:rsidRPr="00D2527D">
        <w:rPr>
          <w:rFonts w:ascii="Times New Roman" w:hAnsi="Times New Roman" w:cs="Times New Roman"/>
        </w:rPr>
        <w:t>. Request Letter from the Importer</w:t>
      </w:r>
    </w:p>
    <w:p w14:paraId="5B074CB6" w14:textId="5C8E78E4" w:rsidR="003D62A3" w:rsidRPr="00D2527D" w:rsidRDefault="003D62A3" w:rsidP="00DA4322">
      <w:pPr>
        <w:pStyle w:val="ListParagraph"/>
        <w:spacing w:after="0"/>
        <w:ind w:left="1260" w:hanging="900"/>
        <w:rPr>
          <w:rFonts w:ascii="Times New Roman" w:hAnsi="Times New Roman" w:cs="Times New Roman"/>
        </w:rPr>
      </w:pPr>
      <w:r w:rsidRPr="00D2527D">
        <w:rPr>
          <w:rFonts w:ascii="Times New Roman" w:hAnsi="Times New Roman" w:cs="Times New Roman"/>
        </w:rPr>
        <w:tab/>
      </w:r>
      <w:r w:rsidR="00DA4322">
        <w:rPr>
          <w:rFonts w:ascii="Times New Roman" w:hAnsi="Times New Roman" w:cs="Times New Roman"/>
        </w:rPr>
        <w:t>b)</w:t>
      </w:r>
      <w:r w:rsidRPr="00D2527D">
        <w:rPr>
          <w:rFonts w:ascii="Times New Roman" w:hAnsi="Times New Roman" w:cs="Times New Roman"/>
        </w:rPr>
        <w:t xml:space="preserve"> Shippers Performa Invoice</w:t>
      </w:r>
    </w:p>
    <w:p w14:paraId="4216CF83" w14:textId="4C71A8F6" w:rsidR="003D62A3" w:rsidRPr="00D2527D" w:rsidRDefault="00DA4322" w:rsidP="00DA4322">
      <w:pPr>
        <w:pStyle w:val="ListParagraph"/>
        <w:tabs>
          <w:tab w:val="left" w:pos="1260"/>
        </w:tabs>
        <w:spacing w:after="0"/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3D62A3" w:rsidRPr="00D2527D">
        <w:rPr>
          <w:rFonts w:ascii="Times New Roman" w:hAnsi="Times New Roman" w:cs="Times New Roman"/>
        </w:rPr>
        <w:t>. Import Export details</w:t>
      </w:r>
    </w:p>
    <w:p w14:paraId="0023B5ED" w14:textId="7B9A3B6C" w:rsidR="003D62A3" w:rsidRPr="00DA4322" w:rsidRDefault="00DA4322" w:rsidP="00DA4322">
      <w:pPr>
        <w:spacing w:after="0"/>
        <w:ind w:firstLine="90"/>
        <w:rPr>
          <w:rFonts w:ascii="Times New Roman" w:hAnsi="Times New Roman" w:cs="Times New Roman"/>
        </w:rPr>
      </w:pPr>
      <w:r w:rsidRPr="00DA4322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NAQDA</w:t>
      </w:r>
      <w:r w:rsidR="003D62A3" w:rsidRPr="00DA4322">
        <w:rPr>
          <w:rFonts w:ascii="Times New Roman" w:hAnsi="Times New Roman" w:cs="Times New Roman"/>
        </w:rPr>
        <w:t xml:space="preserve"> (Obtain License for Live Rock)</w:t>
      </w:r>
    </w:p>
    <w:p w14:paraId="7506F6B3" w14:textId="562A6A5F" w:rsidR="003D62A3" w:rsidRPr="00D2527D" w:rsidRDefault="00DA4322" w:rsidP="00DA4322">
      <w:pPr>
        <w:pStyle w:val="ListParagraph"/>
        <w:spacing w:after="0"/>
        <w:ind w:left="26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3D62A3" w:rsidRPr="00D2527D">
        <w:rPr>
          <w:rFonts w:ascii="Times New Roman" w:hAnsi="Times New Roman" w:cs="Times New Roman"/>
        </w:rPr>
        <w:t>Request Letter from Shipper to NAQDA office (Harvest request)</w:t>
      </w:r>
    </w:p>
    <w:p w14:paraId="6D9EF67C" w14:textId="2B84E247" w:rsidR="003D62A3" w:rsidRPr="00DA4322" w:rsidRDefault="00DA4322" w:rsidP="00DA4322">
      <w:pPr>
        <w:pStyle w:val="ListParagraph"/>
        <w:spacing w:after="0"/>
        <w:ind w:left="26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3D62A3" w:rsidRPr="00D2527D">
        <w:rPr>
          <w:rFonts w:ascii="Times New Roman" w:hAnsi="Times New Roman" w:cs="Times New Roman"/>
        </w:rPr>
        <w:t xml:space="preserve">Harvesting serial numbers </w:t>
      </w:r>
      <w:r>
        <w:rPr>
          <w:rFonts w:ascii="Times New Roman" w:hAnsi="Times New Roman" w:cs="Times New Roman"/>
        </w:rPr>
        <w:t xml:space="preserve">statement received from NAQDA </w:t>
      </w:r>
      <w:r w:rsidR="003D62A3" w:rsidRPr="00DA4322">
        <w:rPr>
          <w:rFonts w:ascii="Times New Roman" w:hAnsi="Times New Roman" w:cs="Times New Roman"/>
        </w:rPr>
        <w:t>regional office.</w:t>
      </w:r>
    </w:p>
    <w:p w14:paraId="0662E072" w14:textId="490AE7ED" w:rsidR="003D62A3" w:rsidRPr="00D2527D" w:rsidRDefault="00DA4322" w:rsidP="00DA4322">
      <w:pPr>
        <w:pStyle w:val="ListParagraph"/>
        <w:spacing w:after="0"/>
        <w:ind w:left="26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3D62A3" w:rsidRPr="00D2527D">
        <w:rPr>
          <w:rFonts w:ascii="Times New Roman" w:hAnsi="Times New Roman" w:cs="Times New Roman"/>
        </w:rPr>
        <w:t>. Documents for previous shipments (CUSDEC, AWB)</w:t>
      </w:r>
    </w:p>
    <w:p w14:paraId="02869D9A" w14:textId="77777777" w:rsidR="00DA4322" w:rsidRDefault="00DA4322" w:rsidP="00DA43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0C055F5" w14:textId="0158E10F" w:rsidR="003D62A3" w:rsidRPr="00DA4322" w:rsidRDefault="00DA4322" w:rsidP="00DA43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62A3" w:rsidRPr="00DA4322">
        <w:rPr>
          <w:rFonts w:ascii="Times New Roman" w:hAnsi="Times New Roman" w:cs="Times New Roman"/>
        </w:rPr>
        <w:t xml:space="preserve">   </w:t>
      </w:r>
      <w:r w:rsidR="003D62A3" w:rsidRPr="00DA4322">
        <w:rPr>
          <w:rFonts w:ascii="Times New Roman" w:hAnsi="Times New Roman" w:cs="Times New Roman"/>
        </w:rPr>
        <w:t>Fisheries Ministry</w:t>
      </w:r>
    </w:p>
    <w:p w14:paraId="5DAE706B" w14:textId="51BECC78" w:rsidR="003D62A3" w:rsidRPr="00DA4322" w:rsidRDefault="003D62A3" w:rsidP="00DA4322">
      <w:pPr>
        <w:pStyle w:val="ListParagraph"/>
        <w:numPr>
          <w:ilvl w:val="1"/>
          <w:numId w:val="18"/>
        </w:numPr>
        <w:tabs>
          <w:tab w:val="left" w:pos="990"/>
        </w:tabs>
        <w:spacing w:after="0"/>
        <w:rPr>
          <w:rFonts w:ascii="Times New Roman" w:hAnsi="Times New Roman" w:cs="Times New Roman"/>
        </w:rPr>
      </w:pPr>
      <w:r w:rsidRPr="00DA4322">
        <w:rPr>
          <w:rFonts w:ascii="Times New Roman" w:hAnsi="Times New Roman" w:cs="Times New Roman"/>
        </w:rPr>
        <w:t>Export</w:t>
      </w:r>
    </w:p>
    <w:p w14:paraId="081B9F9A" w14:textId="54CBA02B" w:rsidR="003D62A3" w:rsidRPr="00DA4322" w:rsidRDefault="00DA4322" w:rsidP="00DA4322">
      <w:pPr>
        <w:pStyle w:val="ListParagraph"/>
        <w:numPr>
          <w:ilvl w:val="0"/>
          <w:numId w:val="8"/>
        </w:numPr>
        <w:tabs>
          <w:tab w:val="left" w:pos="1440"/>
        </w:tabs>
        <w:spacing w:after="0"/>
        <w:ind w:hanging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D62A3" w:rsidRPr="00DA4322">
        <w:rPr>
          <w:rFonts w:ascii="Times New Roman" w:hAnsi="Times New Roman" w:cs="Times New Roman"/>
        </w:rPr>
        <w:t>Filled Application form</w:t>
      </w:r>
    </w:p>
    <w:p w14:paraId="26C68B8C" w14:textId="77777777" w:rsidR="003D62A3" w:rsidRPr="00D2527D" w:rsidRDefault="003D62A3" w:rsidP="00DA4322">
      <w:pPr>
        <w:pStyle w:val="ListParagraph"/>
        <w:numPr>
          <w:ilvl w:val="0"/>
          <w:numId w:val="8"/>
        </w:numPr>
        <w:spacing w:after="0"/>
        <w:ind w:left="1620"/>
        <w:rPr>
          <w:rFonts w:ascii="Times New Roman" w:hAnsi="Times New Roman" w:cs="Times New Roman"/>
        </w:rPr>
      </w:pPr>
      <w:r w:rsidRPr="00D2527D">
        <w:rPr>
          <w:rFonts w:ascii="Times New Roman" w:hAnsi="Times New Roman" w:cs="Times New Roman"/>
        </w:rPr>
        <w:t>Request Letter</w:t>
      </w:r>
    </w:p>
    <w:p w14:paraId="29E440F8" w14:textId="77777777" w:rsidR="003D62A3" w:rsidRPr="00D2527D" w:rsidRDefault="003D62A3" w:rsidP="00DA4322">
      <w:pPr>
        <w:pStyle w:val="ListParagraph"/>
        <w:numPr>
          <w:ilvl w:val="0"/>
          <w:numId w:val="8"/>
        </w:numPr>
        <w:spacing w:after="0"/>
        <w:ind w:left="1620"/>
        <w:rPr>
          <w:rFonts w:ascii="Times New Roman" w:hAnsi="Times New Roman" w:cs="Times New Roman"/>
        </w:rPr>
      </w:pPr>
      <w:r w:rsidRPr="00D2527D">
        <w:rPr>
          <w:rFonts w:ascii="Times New Roman" w:hAnsi="Times New Roman" w:cs="Times New Roman"/>
        </w:rPr>
        <w:t>Import &amp; Export Tracking details</w:t>
      </w:r>
    </w:p>
    <w:p w14:paraId="349D2C08" w14:textId="476B71EC" w:rsidR="003D62A3" w:rsidRPr="00DA4322" w:rsidRDefault="003D62A3" w:rsidP="00DA4322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DA4322">
        <w:rPr>
          <w:rFonts w:ascii="Times New Roman" w:hAnsi="Times New Roman" w:cs="Times New Roman"/>
        </w:rPr>
        <w:t>Import</w:t>
      </w:r>
    </w:p>
    <w:p w14:paraId="0CAF02C1" w14:textId="08B03659" w:rsidR="003D62A3" w:rsidRPr="00DA4322" w:rsidRDefault="00DA4322" w:rsidP="00DA4322">
      <w:pPr>
        <w:spacing w:after="0"/>
        <w:ind w:left="342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3D62A3" w:rsidRPr="00DA4322">
        <w:rPr>
          <w:rFonts w:ascii="Times New Roman" w:hAnsi="Times New Roman" w:cs="Times New Roman"/>
        </w:rPr>
        <w:t>Filled Application Form</w:t>
      </w:r>
    </w:p>
    <w:p w14:paraId="31096368" w14:textId="450A1C6F" w:rsidR="003D62A3" w:rsidRPr="00DA4322" w:rsidRDefault="003D62A3" w:rsidP="00DA4322">
      <w:pPr>
        <w:pStyle w:val="ListParagraph"/>
        <w:numPr>
          <w:ilvl w:val="0"/>
          <w:numId w:val="19"/>
        </w:numPr>
        <w:spacing w:after="0"/>
        <w:ind w:left="1530" w:hanging="270"/>
        <w:rPr>
          <w:rFonts w:ascii="Times New Roman" w:hAnsi="Times New Roman" w:cs="Times New Roman"/>
        </w:rPr>
      </w:pPr>
      <w:r w:rsidRPr="00DA4322">
        <w:rPr>
          <w:rFonts w:ascii="Times New Roman" w:hAnsi="Times New Roman" w:cs="Times New Roman"/>
        </w:rPr>
        <w:t>Request Letter</w:t>
      </w:r>
    </w:p>
    <w:p w14:paraId="50375696" w14:textId="4F05E3A5" w:rsidR="003D62A3" w:rsidRPr="00DA4322" w:rsidRDefault="003D62A3" w:rsidP="00DA4322">
      <w:pPr>
        <w:pStyle w:val="ListParagraph"/>
        <w:numPr>
          <w:ilvl w:val="0"/>
          <w:numId w:val="19"/>
        </w:numPr>
        <w:spacing w:after="0"/>
        <w:ind w:left="1530" w:hanging="270"/>
        <w:rPr>
          <w:rFonts w:ascii="Times New Roman" w:hAnsi="Times New Roman" w:cs="Times New Roman"/>
        </w:rPr>
      </w:pPr>
      <w:r w:rsidRPr="00DA4322">
        <w:rPr>
          <w:rFonts w:ascii="Times New Roman" w:hAnsi="Times New Roman" w:cs="Times New Roman"/>
        </w:rPr>
        <w:t>Import &amp; Export Tracking details</w:t>
      </w:r>
    </w:p>
    <w:p w14:paraId="76018F1B" w14:textId="77777777" w:rsidR="003D62A3" w:rsidRPr="00D2527D" w:rsidRDefault="003D62A3" w:rsidP="00DA4322">
      <w:pPr>
        <w:pStyle w:val="ListParagraph"/>
        <w:numPr>
          <w:ilvl w:val="0"/>
          <w:numId w:val="19"/>
        </w:numPr>
        <w:spacing w:after="0"/>
        <w:ind w:left="1530" w:hanging="270"/>
        <w:rPr>
          <w:rFonts w:ascii="Times New Roman" w:hAnsi="Times New Roman" w:cs="Times New Roman"/>
        </w:rPr>
      </w:pPr>
      <w:r w:rsidRPr="00D2527D">
        <w:rPr>
          <w:rFonts w:ascii="Times New Roman" w:hAnsi="Times New Roman" w:cs="Times New Roman"/>
        </w:rPr>
        <w:t>CUSDEC, AWB, Invoice</w:t>
      </w:r>
    </w:p>
    <w:p w14:paraId="77E0A186" w14:textId="37A1C87F" w:rsidR="00DA4322" w:rsidRPr="00DA4322" w:rsidRDefault="00DA4322" w:rsidP="00DA4322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</w:rPr>
      </w:pPr>
      <w:r w:rsidRPr="00DA4322">
        <w:rPr>
          <w:rFonts w:ascii="Times New Roman" w:hAnsi="Times New Roman" w:cs="Times New Roman"/>
        </w:rPr>
        <w:t>DAPH (Import of Fresh water fish for breeding)</w:t>
      </w:r>
    </w:p>
    <w:p w14:paraId="7FA19493" w14:textId="6A1105E8" w:rsidR="00DA4322" w:rsidRPr="00DA4322" w:rsidRDefault="00DA4322" w:rsidP="00DA4322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DA4322">
        <w:rPr>
          <w:rFonts w:ascii="Times New Roman" w:hAnsi="Times New Roman" w:cs="Times New Roman"/>
        </w:rPr>
        <w:t>Quarantine Application,</w:t>
      </w:r>
    </w:p>
    <w:p w14:paraId="74CDD831" w14:textId="0D21B594" w:rsidR="00DA4322" w:rsidRPr="00DA4322" w:rsidRDefault="00DA4322" w:rsidP="00DA4322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DA4322">
        <w:rPr>
          <w:rFonts w:ascii="Times New Roman" w:hAnsi="Times New Roman" w:cs="Times New Roman"/>
        </w:rPr>
        <w:t>Copy of the Permit issued by the fisheries ministry</w:t>
      </w:r>
    </w:p>
    <w:p w14:paraId="17EBB555" w14:textId="75186E8B" w:rsidR="00DA4322" w:rsidRPr="00DA4322" w:rsidRDefault="00DA4322" w:rsidP="00DA4322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DA4322">
        <w:rPr>
          <w:rFonts w:ascii="Times New Roman" w:hAnsi="Times New Roman" w:cs="Times New Roman"/>
        </w:rPr>
        <w:t>Quarantine Site approval</w:t>
      </w:r>
    </w:p>
    <w:p w14:paraId="48983626" w14:textId="4B0A7734" w:rsidR="00DA4322" w:rsidRPr="00DA4322" w:rsidRDefault="00DA4322" w:rsidP="00DA4322">
      <w:pPr>
        <w:spacing w:after="0"/>
        <w:ind w:left="36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 </w:t>
      </w:r>
      <w:r w:rsidRPr="00DA4322">
        <w:rPr>
          <w:rFonts w:ascii="Times New Roman" w:hAnsi="Times New Roman" w:cs="Times New Roman"/>
        </w:rPr>
        <w:t xml:space="preserve">Complete set of application along with supplier’s health certificates with Performa invoice </w:t>
      </w:r>
    </w:p>
    <w:p w14:paraId="38780606" w14:textId="77777777" w:rsidR="00FA05E1" w:rsidRDefault="00FA05E1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282CC" w14:textId="77777777" w:rsidR="00DA4322" w:rsidRDefault="00DA4322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84E702" w14:textId="4DD209C9" w:rsidR="00D37364" w:rsidRDefault="00D37364" w:rsidP="00D3736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I </w:t>
      </w:r>
    </w:p>
    <w:p w14:paraId="1EDE3633" w14:textId="77777777" w:rsidR="00D37364" w:rsidRDefault="00D37364" w:rsidP="00D37364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3AA338BB" w14:textId="4D2EFE4A" w:rsidR="003D62A3" w:rsidRPr="00591E7D" w:rsidRDefault="00D37364" w:rsidP="003D62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Pr="00D2527D">
        <w:rPr>
          <w:rFonts w:ascii="Times New Roman" w:hAnsi="Times New Roman" w:cs="Times New Roman"/>
        </w:rPr>
        <w:t xml:space="preserve"> </w:t>
      </w:r>
      <w:r w:rsidR="003D62A3" w:rsidRPr="00591E7D">
        <w:rPr>
          <w:rFonts w:ascii="Times New Roman" w:hAnsi="Times New Roman" w:cs="Times New Roman"/>
        </w:rPr>
        <w:t>BOI (Imports for Breeding/ Fresh Water)</w:t>
      </w:r>
    </w:p>
    <w:p w14:paraId="22C42D49" w14:textId="77777777" w:rsidR="003D62A3" w:rsidRDefault="003D62A3" w:rsidP="003D62A3">
      <w:r>
        <w:t xml:space="preserve">     </w:t>
      </w:r>
    </w:p>
    <w:p w14:paraId="5B0A0AB5" w14:textId="2958ACE5" w:rsidR="003D62A3" w:rsidRPr="00D37364" w:rsidRDefault="003D62A3" w:rsidP="00D3736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D37364">
        <w:rPr>
          <w:rFonts w:ascii="Times New Roman" w:hAnsi="Times New Roman" w:cs="Times New Roman"/>
        </w:rPr>
        <w:t>Request Letter from Importer</w:t>
      </w:r>
    </w:p>
    <w:p w14:paraId="2B499CA5" w14:textId="77777777" w:rsidR="003D62A3" w:rsidRDefault="003D62A3" w:rsidP="003D62A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551" w:dyaOrig="1004" w14:anchorId="79B7F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Package" ShapeID="_x0000_i1025" DrawAspect="Icon" ObjectID="_1523969688" r:id="rId7"/>
        </w:object>
      </w:r>
    </w:p>
    <w:p w14:paraId="420B2615" w14:textId="757A9575" w:rsidR="003D62A3" w:rsidRPr="00D37364" w:rsidRDefault="00D37364" w:rsidP="00D37364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c) </w:t>
      </w:r>
      <w:r w:rsidR="003D62A3" w:rsidRPr="00D37364">
        <w:rPr>
          <w:rFonts w:ascii="Times New Roman" w:hAnsi="Times New Roman" w:cs="Times New Roman"/>
        </w:rPr>
        <w:t>Import Export details</w:t>
      </w:r>
    </w:p>
    <w:p w14:paraId="40C0B9B0" w14:textId="77777777" w:rsidR="003D62A3" w:rsidRDefault="003D62A3" w:rsidP="003D62A3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DAC496A" w14:textId="2091BCEB" w:rsidR="003D62A3" w:rsidRPr="008C1931" w:rsidRDefault="003D62A3" w:rsidP="008C193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6CFF841F" wp14:editId="217C8C0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60107_0926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3C40" w14:textId="78888EE2" w:rsidR="003D62A3" w:rsidRDefault="003D62A3" w:rsidP="003D62A3">
      <w:pPr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</w:t>
      </w:r>
      <w:r w:rsidR="00D37364">
        <w:rPr>
          <w:rFonts w:ascii="Times New Roman" w:hAnsi="Times New Roman" w:cs="Times New Roman"/>
        </w:rPr>
        <w:t xml:space="preserve">1.2 </w:t>
      </w:r>
      <w:r w:rsidRPr="00D2527D">
        <w:rPr>
          <w:rFonts w:ascii="Times New Roman" w:hAnsi="Times New Roman" w:cs="Times New Roman"/>
        </w:rPr>
        <w:t>BOI Imports for Re export</w:t>
      </w:r>
    </w:p>
    <w:p w14:paraId="5CD94DCC" w14:textId="77777777" w:rsidR="003D62A3" w:rsidRDefault="003D62A3" w:rsidP="003D62A3">
      <w:pPr>
        <w:rPr>
          <w:rFonts w:ascii="Times New Roman" w:hAnsi="Times New Roman" w:cs="Times New Roman"/>
        </w:rPr>
      </w:pPr>
    </w:p>
    <w:p w14:paraId="178A7031" w14:textId="5C5E83F6" w:rsidR="003D62A3" w:rsidRPr="00D747F4" w:rsidRDefault="00D37364" w:rsidP="003D62A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3D62A3" w:rsidRPr="00D747F4">
        <w:rPr>
          <w:rFonts w:ascii="Times New Roman" w:hAnsi="Times New Roman" w:cs="Times New Roman"/>
        </w:rPr>
        <w:t xml:space="preserve"> Request Letter from Importer</w:t>
      </w:r>
    </w:p>
    <w:p w14:paraId="34FEBC8D" w14:textId="77777777" w:rsidR="003D62A3" w:rsidRDefault="003D62A3" w:rsidP="003D62A3">
      <w:pPr>
        <w:rPr>
          <w:rFonts w:ascii="Times New Roman" w:hAnsi="Times New Roman" w:cs="Times New Roman"/>
        </w:rPr>
      </w:pPr>
    </w:p>
    <w:p w14:paraId="2B944245" w14:textId="77777777" w:rsidR="003D62A3" w:rsidRDefault="003D62A3" w:rsidP="003D62A3">
      <w:pPr>
        <w:rPr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>
        <w:rPr>
          <w:color w:val="000000"/>
          <w:sz w:val="24"/>
          <w:szCs w:val="24"/>
        </w:rPr>
        <w:object w:dxaOrig="1551" w:dyaOrig="1004" w14:anchorId="217F2AAF">
          <v:shape id="_x0000_i1026" type="#_x0000_t75" style="width:77.25pt;height:50.25pt" o:ole="">
            <v:imagedata r:id="rId6" o:title=""/>
          </v:shape>
          <o:OLEObject Type="Embed" ProgID="Package" ShapeID="_x0000_i1026" DrawAspect="Icon" ObjectID="_1523969689" r:id="rId9"/>
        </w:object>
      </w:r>
    </w:p>
    <w:p w14:paraId="12095785" w14:textId="77777777" w:rsidR="008C1931" w:rsidRDefault="008C1931" w:rsidP="003D62A3">
      <w:pPr>
        <w:rPr>
          <w:color w:val="000000"/>
          <w:sz w:val="24"/>
          <w:szCs w:val="24"/>
        </w:rPr>
      </w:pPr>
    </w:p>
    <w:p w14:paraId="71BF0AC2" w14:textId="2B27808D" w:rsidR="003D62A3" w:rsidRPr="00D37364" w:rsidRDefault="003D62A3" w:rsidP="00D37364">
      <w:pPr>
        <w:pStyle w:val="ListParagraph"/>
        <w:numPr>
          <w:ilvl w:val="0"/>
          <w:numId w:val="21"/>
        </w:numPr>
        <w:rPr>
          <w:color w:val="000000"/>
          <w:sz w:val="24"/>
          <w:szCs w:val="24"/>
        </w:rPr>
      </w:pPr>
      <w:r w:rsidRPr="00D37364">
        <w:rPr>
          <w:color w:val="000000"/>
          <w:sz w:val="24"/>
          <w:szCs w:val="24"/>
        </w:rPr>
        <w:lastRenderedPageBreak/>
        <w:t xml:space="preserve"> Import Export details. </w:t>
      </w:r>
    </w:p>
    <w:p w14:paraId="490CAF6F" w14:textId="77777777" w:rsidR="003D62A3" w:rsidRDefault="003D62A3" w:rsidP="003D62A3">
      <w:pPr>
        <w:rPr>
          <w:color w:val="000000"/>
          <w:sz w:val="24"/>
          <w:szCs w:val="24"/>
        </w:rPr>
      </w:pPr>
    </w:p>
    <w:p w14:paraId="06B31204" w14:textId="77777777" w:rsidR="003D62A3" w:rsidRDefault="003D62A3" w:rsidP="003D62A3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215B30D" wp14:editId="5582DBE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60107_0926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CB05" w14:textId="77777777" w:rsidR="003D62A3" w:rsidRDefault="003D62A3" w:rsidP="003D62A3">
      <w:pPr>
        <w:rPr>
          <w:color w:val="000000"/>
          <w:sz w:val="24"/>
          <w:szCs w:val="24"/>
        </w:rPr>
      </w:pPr>
    </w:p>
    <w:p w14:paraId="4B672EB2" w14:textId="77777777" w:rsidR="003D62A3" w:rsidRDefault="003D62A3" w:rsidP="003D62A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50773F20" w14:textId="1403156D" w:rsidR="003D62A3" w:rsidRPr="00D37364" w:rsidRDefault="003D62A3" w:rsidP="00D3736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37364">
        <w:rPr>
          <w:rFonts w:ascii="Times New Roman" w:hAnsi="Times New Roman" w:cs="Times New Roman"/>
        </w:rPr>
        <w:t>NAQDA (Obtain License for Live Rock</w:t>
      </w:r>
    </w:p>
    <w:p w14:paraId="09BD8E03" w14:textId="77777777" w:rsidR="003D62A3" w:rsidRDefault="003D62A3" w:rsidP="003D62A3">
      <w:pPr>
        <w:rPr>
          <w:rFonts w:ascii="Times New Roman" w:hAnsi="Times New Roman" w:cs="Times New Roman"/>
        </w:rPr>
      </w:pPr>
    </w:p>
    <w:p w14:paraId="47FDC555" w14:textId="45BE0935" w:rsidR="003D62A3" w:rsidRPr="00D37364" w:rsidRDefault="00D37364" w:rsidP="00D3736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 w:rsidR="003D62A3" w:rsidRPr="00D37364">
        <w:rPr>
          <w:rFonts w:ascii="Times New Roman" w:hAnsi="Times New Roman" w:cs="Times New Roman"/>
        </w:rPr>
        <w:t>Request Letter from Shipper to NAQDA office (Harvest request)</w:t>
      </w:r>
    </w:p>
    <w:p w14:paraId="6D882937" w14:textId="77777777" w:rsidR="003D62A3" w:rsidRPr="00D747F4" w:rsidRDefault="003D62A3" w:rsidP="003D62A3">
      <w:pPr>
        <w:pStyle w:val="ListParagraph"/>
        <w:spacing w:after="0"/>
        <w:rPr>
          <w:rFonts w:ascii="Times New Roman" w:hAnsi="Times New Roman" w:cs="Times New Roman"/>
        </w:rPr>
      </w:pPr>
    </w:p>
    <w:p w14:paraId="1BA20CEE" w14:textId="77777777" w:rsidR="003D62A3" w:rsidRDefault="003D62A3" w:rsidP="003D62A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object w:dxaOrig="1551" w:dyaOrig="1004" w14:anchorId="26955245">
          <v:shape id="_x0000_i1027" type="#_x0000_t75" style="width:77.25pt;height:50.25pt" o:ole="">
            <v:imagedata r:id="rId10" o:title=""/>
          </v:shape>
          <o:OLEObject Type="Embed" ProgID="Package" ShapeID="_x0000_i1027" DrawAspect="Icon" ObjectID="_1523969690" r:id="rId11"/>
        </w:object>
      </w:r>
      <w:r w:rsidRPr="005B2A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32D6DA4F" w14:textId="77777777" w:rsidR="003D62A3" w:rsidRDefault="003D62A3" w:rsidP="003D62A3">
      <w:pPr>
        <w:rPr>
          <w:rFonts w:ascii="Times New Roman" w:hAnsi="Times New Roman" w:cs="Times New Roman"/>
        </w:rPr>
      </w:pPr>
    </w:p>
    <w:p w14:paraId="7781C5FD" w14:textId="77777777" w:rsidR="003D62A3" w:rsidRDefault="003D62A3" w:rsidP="003D62A3">
      <w:pPr>
        <w:rPr>
          <w:rFonts w:ascii="Times New Roman" w:hAnsi="Times New Roman" w:cs="Times New Roman"/>
        </w:rPr>
      </w:pPr>
    </w:p>
    <w:p w14:paraId="48956B14" w14:textId="77777777" w:rsidR="003D62A3" w:rsidRDefault="003D62A3" w:rsidP="003D62A3">
      <w:pPr>
        <w:rPr>
          <w:rFonts w:ascii="Times New Roman" w:hAnsi="Times New Roman" w:cs="Times New Roman"/>
        </w:rPr>
      </w:pPr>
    </w:p>
    <w:p w14:paraId="2739B4F6" w14:textId="77777777" w:rsidR="003D62A3" w:rsidRDefault="003D62A3" w:rsidP="003D62A3">
      <w:pPr>
        <w:rPr>
          <w:rFonts w:ascii="Times New Roman" w:hAnsi="Times New Roman" w:cs="Times New Roman"/>
        </w:rPr>
      </w:pPr>
    </w:p>
    <w:p w14:paraId="6BDFFAE9" w14:textId="77777777" w:rsidR="003D62A3" w:rsidRDefault="003D62A3" w:rsidP="003D62A3">
      <w:pPr>
        <w:rPr>
          <w:rFonts w:ascii="Times New Roman" w:hAnsi="Times New Roman" w:cs="Times New Roman"/>
        </w:rPr>
      </w:pPr>
    </w:p>
    <w:p w14:paraId="0AA9A9AB" w14:textId="77777777" w:rsidR="003D62A3" w:rsidRDefault="003D62A3" w:rsidP="003D62A3">
      <w:pPr>
        <w:rPr>
          <w:rFonts w:ascii="Times New Roman" w:hAnsi="Times New Roman" w:cs="Times New Roman"/>
        </w:rPr>
      </w:pPr>
    </w:p>
    <w:p w14:paraId="29DEC3B0" w14:textId="77777777" w:rsidR="003D62A3" w:rsidRPr="005B2A2F" w:rsidRDefault="003D62A3" w:rsidP="003D62A3">
      <w:pPr>
        <w:rPr>
          <w:rFonts w:ascii="Times New Roman" w:hAnsi="Times New Roman" w:cs="Times New Roman"/>
        </w:rPr>
      </w:pPr>
    </w:p>
    <w:p w14:paraId="6206041D" w14:textId="4FC2218F" w:rsidR="003D62A3" w:rsidRPr="005B2A2F" w:rsidRDefault="003D62A3" w:rsidP="00D3736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5B2A2F">
        <w:rPr>
          <w:rFonts w:ascii="Times New Roman" w:hAnsi="Times New Roman" w:cs="Times New Roman"/>
        </w:rPr>
        <w:lastRenderedPageBreak/>
        <w:t>Harvesting serial numbers statement received from NAQDA regional office</w:t>
      </w:r>
    </w:p>
    <w:p w14:paraId="1BD8A9D3" w14:textId="77777777" w:rsidR="003D62A3" w:rsidRPr="005B2A2F" w:rsidRDefault="003D62A3" w:rsidP="003D62A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183A1EA2" wp14:editId="08B5E2CE">
            <wp:extent cx="5195571" cy="714502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qda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153" cy="71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BC99" w14:textId="77777777" w:rsidR="003D62A3" w:rsidRDefault="003D62A3" w:rsidP="003D62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44CAA3EB" wp14:editId="2CFF5938">
            <wp:extent cx="5320242" cy="7316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qda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19" cy="73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7633" w14:textId="77777777" w:rsidR="003D62A3" w:rsidRDefault="003D62A3" w:rsidP="008C1931">
      <w:pPr>
        <w:rPr>
          <w:sz w:val="24"/>
          <w:szCs w:val="24"/>
        </w:rPr>
      </w:pPr>
    </w:p>
    <w:p w14:paraId="36C24151" w14:textId="77893399" w:rsidR="003D62A3" w:rsidRPr="00D37364" w:rsidRDefault="003D62A3" w:rsidP="00D37364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</w:rPr>
      </w:pPr>
      <w:r w:rsidRPr="00D37364">
        <w:rPr>
          <w:rFonts w:ascii="Times New Roman" w:hAnsi="Times New Roman" w:cs="Times New Roman"/>
        </w:rPr>
        <w:t>Documents for previous shipments (CUSDEC, AWB)</w:t>
      </w:r>
    </w:p>
    <w:p w14:paraId="5550A282" w14:textId="77777777" w:rsidR="003D62A3" w:rsidRDefault="003D62A3" w:rsidP="003D62A3">
      <w:pPr>
        <w:rPr>
          <w:rFonts w:ascii="Times New Roman" w:hAnsi="Times New Roman" w:cs="Times New Roman"/>
        </w:rPr>
      </w:pPr>
    </w:p>
    <w:p w14:paraId="11772627" w14:textId="77777777" w:rsidR="003D62A3" w:rsidRDefault="003D62A3" w:rsidP="003D62A3">
      <w:pPr>
        <w:rPr>
          <w:sz w:val="24"/>
          <w:szCs w:val="24"/>
        </w:rPr>
      </w:pPr>
      <w:r>
        <w:rPr>
          <w:sz w:val="24"/>
          <w:szCs w:val="24"/>
        </w:rPr>
        <w:object w:dxaOrig="1551" w:dyaOrig="1004" w14:anchorId="4981DA9C">
          <v:shape id="_x0000_i1028" type="#_x0000_t75" style="width:77.25pt;height:50.25pt" o:ole="">
            <v:imagedata r:id="rId14" o:title=""/>
          </v:shape>
          <o:OLEObject Type="Embed" ProgID="Package" ShapeID="_x0000_i1028" DrawAspect="Icon" ObjectID="_1523969691" r:id="rId15"/>
        </w:object>
      </w:r>
    </w:p>
    <w:p w14:paraId="22FF603D" w14:textId="77777777" w:rsidR="003D62A3" w:rsidRDefault="003D62A3" w:rsidP="003D62A3">
      <w:pPr>
        <w:rPr>
          <w:sz w:val="24"/>
          <w:szCs w:val="24"/>
        </w:rPr>
      </w:pPr>
      <w:r>
        <w:rPr>
          <w:sz w:val="24"/>
          <w:szCs w:val="24"/>
        </w:rPr>
        <w:object w:dxaOrig="1551" w:dyaOrig="1004" w14:anchorId="15AC7FB2">
          <v:shape id="_x0000_i1029" type="#_x0000_t75" style="width:77.25pt;height:50.25pt" o:ole="">
            <v:imagedata r:id="rId16" o:title=""/>
          </v:shape>
          <o:OLEObject Type="Embed" ProgID="Package" ShapeID="_x0000_i1029" DrawAspect="Icon" ObjectID="_1523969692" r:id="rId17"/>
        </w:object>
      </w:r>
    </w:p>
    <w:p w14:paraId="3647E9E1" w14:textId="62086E3E" w:rsidR="003D62A3" w:rsidRDefault="003D62A3" w:rsidP="003D62A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C1931">
        <w:rPr>
          <w:rFonts w:ascii="Times New Roman" w:hAnsi="Times New Roman" w:cs="Times New Roman"/>
        </w:rPr>
        <w:t xml:space="preserve">   </w:t>
      </w:r>
    </w:p>
    <w:p w14:paraId="7FE41E86" w14:textId="77777777" w:rsidR="003D62A3" w:rsidRDefault="003D62A3" w:rsidP="003D62A3">
      <w:pPr>
        <w:pStyle w:val="ListParagraph"/>
        <w:spacing w:after="0"/>
        <w:ind w:left="3960"/>
        <w:rPr>
          <w:rFonts w:ascii="Times New Roman" w:hAnsi="Times New Roman" w:cs="Times New Roman"/>
        </w:rPr>
      </w:pPr>
    </w:p>
    <w:p w14:paraId="6D73E6F3" w14:textId="25D44F58" w:rsidR="003D62A3" w:rsidRPr="003D62A3" w:rsidRDefault="003D62A3" w:rsidP="003D62A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3D62A3">
        <w:rPr>
          <w:rFonts w:ascii="Times New Roman" w:hAnsi="Times New Roman" w:cs="Times New Roman"/>
        </w:rPr>
        <w:t>Fisheries Ministry</w:t>
      </w:r>
    </w:p>
    <w:p w14:paraId="126FE441" w14:textId="77777777" w:rsidR="003D62A3" w:rsidRDefault="003D62A3" w:rsidP="003D62A3">
      <w:pPr>
        <w:pStyle w:val="ListParagraph"/>
        <w:spacing w:after="0"/>
        <w:rPr>
          <w:rFonts w:ascii="Times New Roman" w:hAnsi="Times New Roman" w:cs="Times New Roman"/>
        </w:rPr>
      </w:pPr>
    </w:p>
    <w:p w14:paraId="69943B59" w14:textId="77777777" w:rsidR="003D62A3" w:rsidRDefault="003D62A3" w:rsidP="003D62A3">
      <w:pPr>
        <w:pStyle w:val="ListParagraph"/>
        <w:spacing w:after="0"/>
        <w:rPr>
          <w:rFonts w:ascii="Times New Roman" w:hAnsi="Times New Roman" w:cs="Times New Roman"/>
        </w:rPr>
      </w:pPr>
    </w:p>
    <w:p w14:paraId="76B5A5D6" w14:textId="4DF82422" w:rsidR="003D62A3" w:rsidRPr="00D37364" w:rsidRDefault="003D62A3" w:rsidP="00D37364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D37364">
        <w:rPr>
          <w:rFonts w:ascii="Times New Roman" w:hAnsi="Times New Roman" w:cs="Times New Roman"/>
        </w:rPr>
        <w:t>Export</w:t>
      </w:r>
    </w:p>
    <w:p w14:paraId="31A80126" w14:textId="77777777" w:rsidR="003D62A3" w:rsidRPr="007A7F81" w:rsidRDefault="003D62A3" w:rsidP="003D62A3">
      <w:pPr>
        <w:pStyle w:val="ListParagraph"/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1540D2C5" w14:textId="77777777" w:rsidR="003D62A3" w:rsidRDefault="003D62A3" w:rsidP="003D62A3">
      <w:pPr>
        <w:rPr>
          <w:sz w:val="24"/>
          <w:szCs w:val="24"/>
        </w:rPr>
      </w:pPr>
    </w:p>
    <w:p w14:paraId="72E27960" w14:textId="3148848B" w:rsidR="003D62A3" w:rsidRPr="00D37364" w:rsidRDefault="003D62A3" w:rsidP="00D3736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D37364">
        <w:rPr>
          <w:rFonts w:ascii="Times New Roman" w:hAnsi="Times New Roman" w:cs="Times New Roman"/>
        </w:rPr>
        <w:t>Filled Application form</w:t>
      </w:r>
    </w:p>
    <w:p w14:paraId="75573F59" w14:textId="77777777" w:rsidR="003D62A3" w:rsidRDefault="003D62A3" w:rsidP="003D62A3">
      <w:pPr>
        <w:pStyle w:val="ListParagraph"/>
        <w:spacing w:after="0"/>
        <w:ind w:left="420"/>
        <w:rPr>
          <w:rFonts w:ascii="Times New Roman" w:hAnsi="Times New Roman" w:cs="Times New Roman"/>
        </w:rPr>
      </w:pPr>
    </w:p>
    <w:p w14:paraId="2F2633B1" w14:textId="77777777" w:rsidR="003D62A3" w:rsidRPr="007A7F81" w:rsidRDefault="003D62A3" w:rsidP="003D62A3">
      <w:pPr>
        <w:pStyle w:val="ListParagraph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0E93EE" wp14:editId="594E0274">
            <wp:extent cx="5943600" cy="8173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eries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D89A" w14:textId="149B4F2D" w:rsidR="003D62A3" w:rsidRPr="007A7F81" w:rsidRDefault="00D37364" w:rsidP="003D62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</w:t>
      </w:r>
      <w:r w:rsidR="003D62A3">
        <w:rPr>
          <w:rFonts w:ascii="Times New Roman" w:hAnsi="Times New Roman" w:cs="Times New Roman"/>
        </w:rPr>
        <w:t xml:space="preserve">)   </w:t>
      </w:r>
      <w:r w:rsidR="003D62A3" w:rsidRPr="007A7F81">
        <w:rPr>
          <w:rFonts w:ascii="Times New Roman" w:hAnsi="Times New Roman" w:cs="Times New Roman"/>
        </w:rPr>
        <w:t>Request Letter</w:t>
      </w:r>
    </w:p>
    <w:p w14:paraId="14177AD8" w14:textId="77777777" w:rsidR="003D62A3" w:rsidRDefault="003D62A3" w:rsidP="003D62A3">
      <w:pPr>
        <w:rPr>
          <w:sz w:val="24"/>
          <w:szCs w:val="24"/>
        </w:rPr>
      </w:pPr>
    </w:p>
    <w:p w14:paraId="63D05D59" w14:textId="77777777" w:rsidR="003D62A3" w:rsidRDefault="003D62A3" w:rsidP="003D62A3">
      <w:pPr>
        <w:rPr>
          <w:sz w:val="24"/>
          <w:szCs w:val="24"/>
        </w:rPr>
      </w:pPr>
      <w:r>
        <w:rPr>
          <w:sz w:val="24"/>
          <w:szCs w:val="24"/>
        </w:rPr>
        <w:object w:dxaOrig="1551" w:dyaOrig="1004" w14:anchorId="71795ABD">
          <v:shape id="_x0000_i1030" type="#_x0000_t75" style="width:77.25pt;height:50.25pt" o:ole="">
            <v:imagedata r:id="rId19" o:title=""/>
          </v:shape>
          <o:OLEObject Type="Embed" ProgID="Package" ShapeID="_x0000_i1030" DrawAspect="Icon" ObjectID="_1523969693" r:id="rId20"/>
        </w:object>
      </w:r>
    </w:p>
    <w:p w14:paraId="4B9A17F7" w14:textId="77777777" w:rsidR="003D62A3" w:rsidRDefault="003D62A3" w:rsidP="003D62A3">
      <w:pPr>
        <w:spacing w:after="0"/>
        <w:rPr>
          <w:sz w:val="24"/>
          <w:szCs w:val="24"/>
        </w:rPr>
      </w:pPr>
    </w:p>
    <w:p w14:paraId="71964980" w14:textId="1F8DDE90" w:rsidR="003D62A3" w:rsidRDefault="00D37364" w:rsidP="003D62A3">
      <w:pPr>
        <w:spacing w:after="0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c</w:t>
      </w:r>
      <w:r w:rsidR="003D62A3" w:rsidRPr="007A7F81">
        <w:rPr>
          <w:sz w:val="24"/>
          <w:szCs w:val="24"/>
        </w:rPr>
        <w:t xml:space="preserve">) </w:t>
      </w:r>
      <w:r w:rsidR="003D62A3" w:rsidRPr="007A7F81">
        <w:rPr>
          <w:rFonts w:ascii="Times New Roman" w:hAnsi="Times New Roman" w:cs="Times New Roman"/>
        </w:rPr>
        <w:t>Import &amp; Export Tracking details</w:t>
      </w:r>
    </w:p>
    <w:p w14:paraId="2D8EAD7C" w14:textId="77777777" w:rsidR="003D62A3" w:rsidRDefault="003D62A3" w:rsidP="003D62A3">
      <w:pPr>
        <w:spacing w:after="0"/>
        <w:rPr>
          <w:rFonts w:ascii="Times New Roman" w:hAnsi="Times New Roman" w:cs="Times New Roman"/>
        </w:rPr>
      </w:pPr>
    </w:p>
    <w:p w14:paraId="55A23CCC" w14:textId="77777777" w:rsidR="003D62A3" w:rsidRDefault="003D62A3" w:rsidP="003D62A3">
      <w:pPr>
        <w:spacing w:after="0"/>
        <w:rPr>
          <w:rFonts w:ascii="Times New Roman" w:hAnsi="Times New Roman" w:cs="Times New Roman"/>
        </w:rPr>
      </w:pPr>
    </w:p>
    <w:p w14:paraId="4C033447" w14:textId="77777777" w:rsidR="003D62A3" w:rsidRPr="007A7F81" w:rsidRDefault="003D62A3" w:rsidP="003D62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C0F2AF" wp14:editId="252AF58C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51110_10575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5D4A" w14:textId="77777777" w:rsidR="003D62A3" w:rsidRDefault="003D62A3" w:rsidP="003D62A3">
      <w:pPr>
        <w:rPr>
          <w:sz w:val="24"/>
          <w:szCs w:val="24"/>
        </w:rPr>
      </w:pPr>
    </w:p>
    <w:p w14:paraId="467C9D06" w14:textId="77777777" w:rsidR="003D62A3" w:rsidRDefault="003D62A3" w:rsidP="003D62A3">
      <w:pPr>
        <w:rPr>
          <w:sz w:val="24"/>
          <w:szCs w:val="24"/>
        </w:rPr>
      </w:pPr>
    </w:p>
    <w:p w14:paraId="35A0D169" w14:textId="77777777" w:rsidR="003D62A3" w:rsidRDefault="003D62A3" w:rsidP="003D62A3">
      <w:pPr>
        <w:rPr>
          <w:sz w:val="24"/>
          <w:szCs w:val="24"/>
        </w:rPr>
      </w:pPr>
    </w:p>
    <w:p w14:paraId="758E8800" w14:textId="77777777" w:rsidR="003D62A3" w:rsidRDefault="003D62A3" w:rsidP="003D62A3">
      <w:pPr>
        <w:rPr>
          <w:sz w:val="24"/>
          <w:szCs w:val="24"/>
        </w:rPr>
      </w:pPr>
    </w:p>
    <w:p w14:paraId="7804668D" w14:textId="77777777" w:rsidR="003D62A3" w:rsidRDefault="003D62A3" w:rsidP="003D62A3">
      <w:pPr>
        <w:rPr>
          <w:sz w:val="24"/>
          <w:szCs w:val="24"/>
        </w:rPr>
      </w:pPr>
    </w:p>
    <w:p w14:paraId="5BDF277B" w14:textId="77777777" w:rsidR="003D62A3" w:rsidRDefault="003D62A3" w:rsidP="003D62A3">
      <w:pPr>
        <w:rPr>
          <w:sz w:val="24"/>
          <w:szCs w:val="24"/>
        </w:rPr>
      </w:pPr>
    </w:p>
    <w:p w14:paraId="1AFA880E" w14:textId="360446EE" w:rsidR="003D62A3" w:rsidRDefault="00D37364" w:rsidP="003D62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3D62A3">
        <w:rPr>
          <w:rFonts w:ascii="Times New Roman" w:hAnsi="Times New Roman" w:cs="Times New Roman"/>
        </w:rPr>
        <w:t xml:space="preserve">) </w:t>
      </w:r>
      <w:r w:rsidR="003D62A3" w:rsidRPr="000F0420">
        <w:rPr>
          <w:rFonts w:ascii="Times New Roman" w:hAnsi="Times New Roman" w:cs="Times New Roman"/>
        </w:rPr>
        <w:t>Import</w:t>
      </w:r>
    </w:p>
    <w:p w14:paraId="184249EB" w14:textId="77777777" w:rsidR="003D62A3" w:rsidRDefault="003D62A3" w:rsidP="003D62A3">
      <w:pPr>
        <w:spacing w:after="0"/>
        <w:rPr>
          <w:rFonts w:ascii="Times New Roman" w:hAnsi="Times New Roman" w:cs="Times New Roman"/>
        </w:rPr>
      </w:pPr>
    </w:p>
    <w:p w14:paraId="421A8520" w14:textId="77777777" w:rsidR="003D62A3" w:rsidRPr="000F0420" w:rsidRDefault="003D62A3" w:rsidP="003D62A3">
      <w:pPr>
        <w:spacing w:after="0"/>
        <w:rPr>
          <w:rFonts w:ascii="Times New Roman" w:hAnsi="Times New Roman" w:cs="Times New Roman"/>
        </w:rPr>
      </w:pPr>
    </w:p>
    <w:p w14:paraId="0E7204C7" w14:textId="557A5322" w:rsidR="003D62A3" w:rsidRPr="00D37364" w:rsidRDefault="003D62A3" w:rsidP="00D3736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D37364">
        <w:rPr>
          <w:rFonts w:ascii="Times New Roman" w:hAnsi="Times New Roman" w:cs="Times New Roman"/>
        </w:rPr>
        <w:t xml:space="preserve">Filled Application form </w:t>
      </w:r>
    </w:p>
    <w:p w14:paraId="472E0C33" w14:textId="77777777" w:rsidR="003D62A3" w:rsidRDefault="003D62A3" w:rsidP="003D62A3">
      <w:pPr>
        <w:pStyle w:val="ListParagraph"/>
        <w:spacing w:after="0"/>
        <w:ind w:left="420"/>
        <w:rPr>
          <w:rFonts w:ascii="Times New Roman" w:hAnsi="Times New Roman" w:cs="Times New Roman"/>
        </w:rPr>
      </w:pPr>
    </w:p>
    <w:p w14:paraId="4C96EC6C" w14:textId="77777777" w:rsidR="003D62A3" w:rsidRPr="007A7F81" w:rsidRDefault="003D62A3" w:rsidP="003D62A3">
      <w:pPr>
        <w:pStyle w:val="ListParagraph"/>
        <w:spacing w:after="0"/>
        <w:ind w:left="420"/>
        <w:rPr>
          <w:rFonts w:ascii="Times New Roman" w:hAnsi="Times New Roman" w:cs="Times New Roman"/>
        </w:rPr>
      </w:pPr>
    </w:p>
    <w:p w14:paraId="54F8DAA7" w14:textId="77777777" w:rsidR="003D62A3" w:rsidRDefault="003D62A3" w:rsidP="003D62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1ACAC1" wp14:editId="2AE15895">
            <wp:extent cx="4768110" cy="65571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sheris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365" cy="65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1653" w14:textId="77777777" w:rsidR="003D62A3" w:rsidRDefault="003D62A3" w:rsidP="003D62A3">
      <w:pPr>
        <w:rPr>
          <w:sz w:val="24"/>
          <w:szCs w:val="24"/>
        </w:rPr>
      </w:pPr>
    </w:p>
    <w:p w14:paraId="2E0A704E" w14:textId="77777777" w:rsidR="003D62A3" w:rsidRDefault="003D62A3" w:rsidP="003D62A3">
      <w:pPr>
        <w:rPr>
          <w:sz w:val="24"/>
          <w:szCs w:val="24"/>
        </w:rPr>
      </w:pPr>
    </w:p>
    <w:p w14:paraId="6183275E" w14:textId="494BD196" w:rsidR="003D62A3" w:rsidRPr="007A7F81" w:rsidRDefault="00D37364" w:rsidP="003D62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</w:t>
      </w:r>
      <w:r w:rsidR="003D62A3">
        <w:rPr>
          <w:rFonts w:ascii="Times New Roman" w:hAnsi="Times New Roman" w:cs="Times New Roman"/>
        </w:rPr>
        <w:t xml:space="preserve">)   </w:t>
      </w:r>
      <w:r w:rsidR="003D62A3" w:rsidRPr="007A7F81">
        <w:rPr>
          <w:rFonts w:ascii="Times New Roman" w:hAnsi="Times New Roman" w:cs="Times New Roman"/>
        </w:rPr>
        <w:t>Request Letter</w:t>
      </w:r>
    </w:p>
    <w:p w14:paraId="7F8A227A" w14:textId="77777777" w:rsidR="003D62A3" w:rsidRDefault="003D62A3" w:rsidP="003D62A3">
      <w:pPr>
        <w:rPr>
          <w:sz w:val="24"/>
          <w:szCs w:val="24"/>
        </w:rPr>
      </w:pPr>
    </w:p>
    <w:p w14:paraId="7159A0A6" w14:textId="77777777" w:rsidR="003D62A3" w:rsidRDefault="003D62A3" w:rsidP="003D62A3">
      <w:pPr>
        <w:rPr>
          <w:sz w:val="24"/>
          <w:szCs w:val="24"/>
        </w:rPr>
      </w:pPr>
      <w:r>
        <w:rPr>
          <w:sz w:val="24"/>
          <w:szCs w:val="24"/>
        </w:rPr>
        <w:object w:dxaOrig="1551" w:dyaOrig="1004" w14:anchorId="579AE611">
          <v:shape id="_x0000_i1031" type="#_x0000_t75" style="width:77.25pt;height:50.25pt" o:ole="">
            <v:imagedata r:id="rId19" o:title=""/>
          </v:shape>
          <o:OLEObject Type="Embed" ProgID="Package" ShapeID="_x0000_i1031" DrawAspect="Icon" ObjectID="_1523969694" r:id="rId23"/>
        </w:object>
      </w:r>
    </w:p>
    <w:p w14:paraId="1674E3BD" w14:textId="77777777" w:rsidR="003D62A3" w:rsidRDefault="003D62A3" w:rsidP="003D62A3">
      <w:pPr>
        <w:rPr>
          <w:sz w:val="24"/>
          <w:szCs w:val="24"/>
        </w:rPr>
      </w:pPr>
    </w:p>
    <w:p w14:paraId="1D517EA3" w14:textId="77777777" w:rsidR="003D62A3" w:rsidRDefault="003D62A3" w:rsidP="003D62A3">
      <w:pPr>
        <w:spacing w:after="0"/>
        <w:rPr>
          <w:sz w:val="24"/>
          <w:szCs w:val="24"/>
        </w:rPr>
      </w:pPr>
    </w:p>
    <w:p w14:paraId="5A73F6CD" w14:textId="29E4EF6F" w:rsidR="003D62A3" w:rsidRDefault="00D37364" w:rsidP="003D62A3">
      <w:pPr>
        <w:spacing w:after="0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c</w:t>
      </w:r>
      <w:r w:rsidR="003D62A3" w:rsidRPr="007A7F81">
        <w:rPr>
          <w:sz w:val="24"/>
          <w:szCs w:val="24"/>
        </w:rPr>
        <w:t xml:space="preserve">) </w:t>
      </w:r>
      <w:r w:rsidR="003D62A3" w:rsidRPr="007A7F81">
        <w:rPr>
          <w:rFonts w:ascii="Times New Roman" w:hAnsi="Times New Roman" w:cs="Times New Roman"/>
        </w:rPr>
        <w:t>Import &amp; Export Tracking details</w:t>
      </w:r>
    </w:p>
    <w:p w14:paraId="2DCFEA2B" w14:textId="77777777" w:rsidR="003D62A3" w:rsidRDefault="003D62A3" w:rsidP="003D62A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574957" w14:textId="77777777" w:rsidR="003D62A3" w:rsidRDefault="003D62A3" w:rsidP="003D62A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22101962" wp14:editId="5EAA827E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51110_10575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60A7" w14:textId="77777777" w:rsidR="003D62A3" w:rsidRDefault="003D62A3" w:rsidP="003D62A3">
      <w:pPr>
        <w:rPr>
          <w:sz w:val="24"/>
          <w:szCs w:val="24"/>
        </w:rPr>
      </w:pPr>
    </w:p>
    <w:p w14:paraId="7279BC88" w14:textId="77777777" w:rsidR="003D62A3" w:rsidRDefault="003D62A3" w:rsidP="003D62A3">
      <w:pPr>
        <w:rPr>
          <w:sz w:val="24"/>
          <w:szCs w:val="24"/>
        </w:rPr>
      </w:pPr>
    </w:p>
    <w:p w14:paraId="4342B3C1" w14:textId="77777777" w:rsidR="003D62A3" w:rsidRDefault="003D62A3" w:rsidP="003D62A3">
      <w:pPr>
        <w:rPr>
          <w:sz w:val="24"/>
          <w:szCs w:val="24"/>
        </w:rPr>
      </w:pPr>
    </w:p>
    <w:p w14:paraId="70F6C0D0" w14:textId="0ADA842E" w:rsidR="003D62A3" w:rsidRDefault="00D37364" w:rsidP="003D6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D62A3">
        <w:rPr>
          <w:rFonts w:ascii="Times New Roman" w:hAnsi="Times New Roman" w:cs="Times New Roman"/>
        </w:rPr>
        <w:t xml:space="preserve">) </w:t>
      </w:r>
      <w:r w:rsidR="003D62A3" w:rsidRPr="00D2527D">
        <w:rPr>
          <w:rFonts w:ascii="Times New Roman" w:hAnsi="Times New Roman" w:cs="Times New Roman"/>
        </w:rPr>
        <w:t>CUSDEC, AWB, Invoice</w:t>
      </w:r>
    </w:p>
    <w:p w14:paraId="454FD343" w14:textId="77777777" w:rsidR="003D62A3" w:rsidRDefault="003D62A3" w:rsidP="003D62A3">
      <w:pPr>
        <w:rPr>
          <w:rFonts w:ascii="Times New Roman" w:hAnsi="Times New Roman" w:cs="Times New Roman"/>
        </w:rPr>
      </w:pPr>
    </w:p>
    <w:p w14:paraId="22689A2B" w14:textId="77777777" w:rsidR="003D62A3" w:rsidRDefault="003D62A3" w:rsidP="003D6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51" w:dyaOrig="1004" w14:anchorId="6C78F91C">
          <v:shape id="_x0000_i1032" type="#_x0000_t75" style="width:77.25pt;height:50.25pt" o:ole="">
            <v:imagedata r:id="rId24" o:title=""/>
          </v:shape>
          <o:OLEObject Type="Embed" ProgID="Package" ShapeID="_x0000_i1032" DrawAspect="Icon" ObjectID="_1523969695" r:id="rId25"/>
        </w:object>
      </w:r>
    </w:p>
    <w:p w14:paraId="21EF1B85" w14:textId="77777777" w:rsidR="003D62A3" w:rsidRPr="005439A9" w:rsidRDefault="003D62A3" w:rsidP="003D6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51" w:dyaOrig="1004" w14:anchorId="77F98654">
          <v:shape id="_x0000_i1033" type="#_x0000_t75" style="width:77.25pt;height:50.25pt" o:ole="">
            <v:imagedata r:id="rId26" o:title=""/>
          </v:shape>
          <o:OLEObject Type="Embed" ProgID="Package" ShapeID="_x0000_i1033" DrawAspect="Icon" ObjectID="_1523969696" r:id="rId27"/>
        </w:object>
      </w:r>
    </w:p>
    <w:p w14:paraId="6EBA622C" w14:textId="77777777" w:rsidR="00970E06" w:rsidRDefault="00970E06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C8B281" w14:textId="015B55E2" w:rsidR="00FA05E1" w:rsidRDefault="00FA05E1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A81D" w14:textId="7C0D9B05" w:rsidR="00D37364" w:rsidRDefault="00D37364" w:rsidP="00D37364">
      <w:pPr>
        <w:rPr>
          <w:rFonts w:ascii="Times New Roman" w:hAnsi="Times New Roman" w:cs="Times New Roman"/>
        </w:rPr>
      </w:pPr>
      <w:r w:rsidRPr="00D2527D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D2527D">
        <w:rPr>
          <w:rFonts w:ascii="Times New Roman" w:hAnsi="Times New Roman" w:cs="Times New Roman"/>
        </w:rPr>
        <w:t>DAPH (Import of Fresh water fish for breeding)</w:t>
      </w:r>
    </w:p>
    <w:p w14:paraId="15B95846" w14:textId="77777777" w:rsidR="00D37364" w:rsidRDefault="00D37364" w:rsidP="00D37364">
      <w:pPr>
        <w:rPr>
          <w:rFonts w:ascii="Times New Roman" w:hAnsi="Times New Roman" w:cs="Times New Roman"/>
        </w:rPr>
      </w:pPr>
    </w:p>
    <w:p w14:paraId="027C331A" w14:textId="77777777" w:rsidR="00D37364" w:rsidRDefault="00D37364" w:rsidP="00D37364">
      <w:pPr>
        <w:rPr>
          <w:sz w:val="24"/>
          <w:szCs w:val="24"/>
        </w:rPr>
      </w:pPr>
      <w:r>
        <w:rPr>
          <w:sz w:val="24"/>
          <w:szCs w:val="24"/>
        </w:rPr>
        <w:object w:dxaOrig="1551" w:dyaOrig="1004" w14:anchorId="5249F137">
          <v:shape id="_x0000_i1034" type="#_x0000_t75" style="width:77.25pt;height:50.25pt" o:ole="">
            <v:imagedata r:id="rId28" o:title=""/>
          </v:shape>
          <o:OLEObject Type="Embed" ProgID="Package" ShapeID="_x0000_i1034" DrawAspect="Icon" ObjectID="_1523969697" r:id="rId29"/>
        </w:object>
      </w:r>
    </w:p>
    <w:p w14:paraId="571A88B8" w14:textId="77777777" w:rsidR="00492F64" w:rsidRDefault="00492F64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5527D8" w14:textId="77777777" w:rsidR="00970E06" w:rsidRDefault="00970E06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B6367E" w14:textId="77777777" w:rsidR="00FA05E1" w:rsidRDefault="00FA05E1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18AFC" w14:textId="0D31A885" w:rsidR="00492F64" w:rsidRDefault="00492F64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83370" w14:textId="77777777" w:rsidR="00492F64" w:rsidRDefault="00492F64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897E0" w14:textId="77777777" w:rsidR="00FA05E1" w:rsidRDefault="00FA05E1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CFE13" w14:textId="451AAE23" w:rsidR="00970E06" w:rsidRDefault="00970E06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7E1E17" w14:textId="77777777" w:rsidR="00F96947" w:rsidRDefault="00F96947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52B39" w14:textId="77777777" w:rsidR="00F96947" w:rsidRDefault="00F96947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825DC" w14:textId="77777777" w:rsidR="00F96947" w:rsidRDefault="00F96947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16861" w14:textId="77777777" w:rsidR="00F96947" w:rsidRDefault="00F96947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EBF21C" w14:textId="77777777" w:rsidR="00970E06" w:rsidRDefault="00970E06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B3FE23" w14:textId="77777777" w:rsidR="00970E06" w:rsidRDefault="00970E06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C13BF" w14:textId="77777777" w:rsidR="00F96947" w:rsidRDefault="00F96947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E8F0F" w14:textId="77777777" w:rsidR="00F96947" w:rsidRDefault="00F96947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12F1EA" w14:textId="77777777" w:rsidR="00F96947" w:rsidRDefault="00F96947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77214" w14:textId="77777777" w:rsidR="00F96947" w:rsidRDefault="00F96947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03B76" w14:textId="77777777" w:rsidR="00F96947" w:rsidRDefault="00F96947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601AB" w14:textId="77777777" w:rsidR="00F96947" w:rsidRDefault="00F96947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56F8F" w14:textId="77777777" w:rsidR="00970E06" w:rsidRDefault="00970E06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4B09B" w14:textId="04B1E585" w:rsidR="00FA05E1" w:rsidRPr="00862011" w:rsidRDefault="00FA05E1" w:rsidP="00862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A05E1" w:rsidRPr="00862011" w:rsidSect="00F713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2ABC"/>
    <w:multiLevelType w:val="hybridMultilevel"/>
    <w:tmpl w:val="DD4E96C0"/>
    <w:lvl w:ilvl="0" w:tplc="8AF8BD5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364BD1"/>
    <w:multiLevelType w:val="multilevel"/>
    <w:tmpl w:val="D0F4A8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CE3AA9"/>
    <w:multiLevelType w:val="hybridMultilevel"/>
    <w:tmpl w:val="317A9798"/>
    <w:lvl w:ilvl="0" w:tplc="710ECA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38346F5"/>
    <w:multiLevelType w:val="hybridMultilevel"/>
    <w:tmpl w:val="1E922BEC"/>
    <w:lvl w:ilvl="0" w:tplc="C79AE63C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>
    <w:nsid w:val="20E93F94"/>
    <w:multiLevelType w:val="multilevel"/>
    <w:tmpl w:val="3F6C988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5">
    <w:nsid w:val="21310A67"/>
    <w:multiLevelType w:val="hybridMultilevel"/>
    <w:tmpl w:val="DE5C0286"/>
    <w:lvl w:ilvl="0" w:tplc="4A9E1594">
      <w:start w:val="1"/>
      <w:numFmt w:val="lowerLetter"/>
      <w:lvlText w:val="%1)"/>
      <w:lvlJc w:val="left"/>
      <w:pPr>
        <w:ind w:left="38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6">
    <w:nsid w:val="25271289"/>
    <w:multiLevelType w:val="hybridMultilevel"/>
    <w:tmpl w:val="AFA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4D72"/>
    <w:multiLevelType w:val="hybridMultilevel"/>
    <w:tmpl w:val="A3906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151"/>
    <w:multiLevelType w:val="hybridMultilevel"/>
    <w:tmpl w:val="7F86CFC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462"/>
    <w:multiLevelType w:val="hybridMultilevel"/>
    <w:tmpl w:val="7DC0A2C6"/>
    <w:lvl w:ilvl="0" w:tplc="28906EAE">
      <w:start w:val="2"/>
      <w:numFmt w:val="lowerLetter"/>
      <w:lvlText w:val="%1)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0">
    <w:nsid w:val="37A32C25"/>
    <w:multiLevelType w:val="hybridMultilevel"/>
    <w:tmpl w:val="4CFAA9F4"/>
    <w:lvl w:ilvl="0" w:tplc="6438566E">
      <w:start w:val="1"/>
      <w:numFmt w:val="lowerLetter"/>
      <w:lvlText w:val="%1)"/>
      <w:lvlJc w:val="left"/>
      <w:pPr>
        <w:ind w:left="44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1">
    <w:nsid w:val="398E4D71"/>
    <w:multiLevelType w:val="hybridMultilevel"/>
    <w:tmpl w:val="7E5A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211E0"/>
    <w:multiLevelType w:val="hybridMultilevel"/>
    <w:tmpl w:val="DD4E96C0"/>
    <w:lvl w:ilvl="0" w:tplc="8AF8BD5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6112D28"/>
    <w:multiLevelType w:val="hybridMultilevel"/>
    <w:tmpl w:val="C49070AA"/>
    <w:lvl w:ilvl="0" w:tplc="1598EA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9ED3B02"/>
    <w:multiLevelType w:val="hybridMultilevel"/>
    <w:tmpl w:val="7E969E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3566B"/>
    <w:multiLevelType w:val="hybridMultilevel"/>
    <w:tmpl w:val="36DAD9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0D376E4"/>
    <w:multiLevelType w:val="hybridMultilevel"/>
    <w:tmpl w:val="A19C4FC8"/>
    <w:lvl w:ilvl="0" w:tplc="AA4CBE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2106E74"/>
    <w:multiLevelType w:val="multilevel"/>
    <w:tmpl w:val="400C6C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8">
    <w:nsid w:val="55596F64"/>
    <w:multiLevelType w:val="multilevel"/>
    <w:tmpl w:val="CB1A401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56182166"/>
    <w:multiLevelType w:val="hybridMultilevel"/>
    <w:tmpl w:val="8744CA24"/>
    <w:lvl w:ilvl="0" w:tplc="B75A7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11475E"/>
    <w:multiLevelType w:val="multilevel"/>
    <w:tmpl w:val="C38668A2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50" w:hanging="45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>
    <w:nsid w:val="5CF32F8C"/>
    <w:multiLevelType w:val="multilevel"/>
    <w:tmpl w:val="871CB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669E7738"/>
    <w:multiLevelType w:val="hybridMultilevel"/>
    <w:tmpl w:val="46AEE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76DC1"/>
    <w:multiLevelType w:val="hybridMultilevel"/>
    <w:tmpl w:val="3A68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8"/>
  </w:num>
  <w:num w:numId="5">
    <w:abstractNumId w:val="15"/>
  </w:num>
  <w:num w:numId="6">
    <w:abstractNumId w:val="20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12"/>
  </w:num>
  <w:num w:numId="15">
    <w:abstractNumId w:val="19"/>
  </w:num>
  <w:num w:numId="16">
    <w:abstractNumId w:val="0"/>
  </w:num>
  <w:num w:numId="17">
    <w:abstractNumId w:val="21"/>
  </w:num>
  <w:num w:numId="18">
    <w:abstractNumId w:val="4"/>
  </w:num>
  <w:num w:numId="19">
    <w:abstractNumId w:val="9"/>
  </w:num>
  <w:num w:numId="20">
    <w:abstractNumId w:val="2"/>
  </w:num>
  <w:num w:numId="21">
    <w:abstractNumId w:val="14"/>
  </w:num>
  <w:num w:numId="22">
    <w:abstractNumId w:val="18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B3"/>
    <w:rsid w:val="000355EC"/>
    <w:rsid w:val="002B6BB3"/>
    <w:rsid w:val="002C5CA1"/>
    <w:rsid w:val="002E5C50"/>
    <w:rsid w:val="00345FBA"/>
    <w:rsid w:val="0039662C"/>
    <w:rsid w:val="003D62A3"/>
    <w:rsid w:val="00436D1E"/>
    <w:rsid w:val="00436D4D"/>
    <w:rsid w:val="00492F64"/>
    <w:rsid w:val="004B05D6"/>
    <w:rsid w:val="004C3092"/>
    <w:rsid w:val="00576C95"/>
    <w:rsid w:val="005B1088"/>
    <w:rsid w:val="005D30D6"/>
    <w:rsid w:val="006530D3"/>
    <w:rsid w:val="00670AEC"/>
    <w:rsid w:val="007165DB"/>
    <w:rsid w:val="007559E9"/>
    <w:rsid w:val="00862011"/>
    <w:rsid w:val="008621AC"/>
    <w:rsid w:val="00890E4C"/>
    <w:rsid w:val="008C1931"/>
    <w:rsid w:val="00970E06"/>
    <w:rsid w:val="009C54C2"/>
    <w:rsid w:val="00A86754"/>
    <w:rsid w:val="00A87D3D"/>
    <w:rsid w:val="00B07E49"/>
    <w:rsid w:val="00B75CDA"/>
    <w:rsid w:val="00B97F9D"/>
    <w:rsid w:val="00BA27FD"/>
    <w:rsid w:val="00BF0DDA"/>
    <w:rsid w:val="00BF4E88"/>
    <w:rsid w:val="00C76670"/>
    <w:rsid w:val="00C8489D"/>
    <w:rsid w:val="00D37364"/>
    <w:rsid w:val="00D422D5"/>
    <w:rsid w:val="00DA4322"/>
    <w:rsid w:val="00E167C5"/>
    <w:rsid w:val="00E21026"/>
    <w:rsid w:val="00E37994"/>
    <w:rsid w:val="00F4010A"/>
    <w:rsid w:val="00F71325"/>
    <w:rsid w:val="00F96947"/>
    <w:rsid w:val="00FA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32316"/>
  <w15:docId w15:val="{4B4D5FFD-8FE6-42C4-A589-0042D420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image" Target="media/image8.jp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emf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Relationship Id="rId22" Type="http://schemas.openxmlformats.org/officeDocument/2006/relationships/image" Target="media/image11.jpg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8C32-B211-4239-BB6E-E8FD279A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jith Seevarthnam</dc:creator>
  <cp:lastModifiedBy>Chalani Maduwanthi - System Admin</cp:lastModifiedBy>
  <cp:revision>12</cp:revision>
  <cp:lastPrinted>2015-11-04T09:49:00Z</cp:lastPrinted>
  <dcterms:created xsi:type="dcterms:W3CDTF">2016-05-05T07:56:00Z</dcterms:created>
  <dcterms:modified xsi:type="dcterms:W3CDTF">2016-05-05T10:38:00Z</dcterms:modified>
</cp:coreProperties>
</file>